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 xml:space="preserve">Text 958: </w:t>
      </w: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 xml:space="preserve">Text 1174: </w:t>
      </w:r>
      <w:r>
        <w:t>Mitchell v. Donovan, 398 U.S. 427 (1970), was a United States Supreme Court case.</w:t>
      </w:r>
    </w:p>
    <w:p>
      <w:pPr>
        <w:pStyle w:val="ListNumber"/>
      </w:pPr>
      <w:r>
        <w:t xml:space="preserve">Text 1429: </w:t>
      </w:r>
      <w:r>
        <w:t>United States v. Johnson, 383 U.S. 169 (1966), is a United States Supreme Court case.</w:t>
      </w:r>
    </w:p>
    <w:p>
      <w:pPr>
        <w:pStyle w:val="ListNumber"/>
      </w:pPr>
      <w:r>
        <w:t xml:space="preserve">Text 159: </w:t>
      </w:r>
      <w: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p>
      <w:pPr>
        <w:pStyle w:val="ListNumber"/>
      </w:pPr>
      <w:r>
        <w:t xml:space="preserve">Text 1211: </w:t>
      </w:r>
      <w:r>
        <w:t>Abel v. United States, 362 U.S. 217 (1960), was a United States Supreme Court case.</w:t>
      </w:r>
    </w:p>
    <w:p>
      <w:pPr>
        <w:pStyle w:val="ListNumber"/>
      </w:pPr>
      <w:r>
        <w:t xml:space="preserve">Text 1298: </w:t>
      </w:r>
      <w:r>
        <w:t>Eisenstadt v. Baird, 405 U.S. 438 (1972), was a landmark decision of the U.S. Supreme Court that established the right of unmarried people to possess contraception on the same basis as married couples.</w:t>
        <w:br/>
        <w:t>The Court struck down a Massachusetts law prohibiting the distribution of contraceptives to unmarried people for the purpose of preventing pregnancy, ruling that it violated the Equal Protection Clause of the U.S. Constitution. The decision effectively legalized (heterosexual) premarital sex in the United States.</w:t>
      </w:r>
    </w:p>
    <w:p>
      <w:pPr>
        <w:pStyle w:val="ListNumber"/>
      </w:pPr>
      <w:r>
        <w:t xml:space="preserve">Text 922: </w:t>
      </w:r>
      <w:r>
        <w:t>United States v. Johnson, 457 U.S. 537 (1982), was a United States Supreme Court case.</w:t>
      </w:r>
    </w:p>
    <w:p>
      <w:pPr>
        <w:pStyle w:val="ListNumber"/>
      </w:pPr>
      <w:r>
        <w:t xml:space="preserve">Text 689: </w:t>
      </w:r>
      <w:r>
        <w:t>United States v. Johnson, 390 U.S. 563 (1968), was a United States Supreme Court case.</w:t>
      </w:r>
    </w:p>
    <w:p>
      <w:pPr>
        <w:pStyle w:val="ListNumber"/>
      </w:pPr>
      <w:r>
        <w:t xml:space="preserve">Text 1110: </w:t>
      </w:r>
      <w:r>
        <w:t>Goldfarb v. Virginia State Bar, 421 U.S. 773 (1975), was a U.S. Supreme Court decision. It stated that lawyers engage in "trade or commerce" and hence ended the legal profession's exemption from antitrust laws.</w:t>
        <w:br/>
        <w:br/>
      </w:r>
    </w:p>
    <w:p>
      <w:pPr>
        <w:pStyle w:val="ListNumber"/>
      </w:pPr>
      <w:r>
        <w:t xml:space="preserve">Text 341: </w:t>
      </w: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 xml:space="preserve">Text 1239: </w:t>
      </w: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 xml:space="preserve">Text 4: </w:t>
      </w:r>
      <w:r>
        <w:t>United States v. Wunderlich, 342 U.S. 98 (1951), was a case decided before the United States Supreme Court.</w:t>
      </w:r>
    </w:p>
    <w:p>
      <w:pPr>
        <w:pStyle w:val="ListNumber"/>
      </w:pPr>
      <w:r>
        <w:t xml:space="preserve">Text 20: </w:t>
      </w: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 xml:space="preserve">Text 622: </w:t>
      </w:r>
      <w:r>
        <w:t>Bond v. Floyd, 385 U.S. 116 (1966), was a United States Supreme Court case.</w:t>
      </w:r>
    </w:p>
    <w:p>
      <w:pPr>
        <w:pStyle w:val="ListNumber"/>
      </w:pPr>
      <w:r>
        <w:t xml:space="preserve">Text 1216: </w:t>
      </w:r>
      <w: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ListNumber"/>
      </w:pPr>
      <w:r>
        <w:t xml:space="preserve">Text 441: </w:t>
      </w: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ListNumber"/>
      </w:pPr>
      <w:r>
        <w:t xml:space="preserve">Text 1300: </w:t>
      </w:r>
      <w:r>
        <w:t>Hodgson v. Minnesota, 497 U.S. 417 (1990), was a United States Supreme Court abortion rights case that dealt with whether a state law may require notification of both parents before a minor can obtain an abortion. The law in question provided a judicial alternative.</w:t>
      </w:r>
    </w:p>
    <w:p>
      <w:pPr>
        <w:pStyle w:val="ListNumber"/>
      </w:pPr>
      <w:r>
        <w:t xml:space="preserve">Text 348: </w:t>
      </w:r>
      <w:r>
        <w:t>Douglas v. California, 372 U.S. 353 (1963), was a case before the United States Supreme Court.</w:t>
      </w:r>
    </w:p>
    <w:p>
      <w:pPr>
        <w:pStyle w:val="ListNumber"/>
      </w:pPr>
      <w:r>
        <w:t xml:space="preserve">Text 1099: </w:t>
      </w:r>
      <w:r>
        <w:t>Watson v. Employers Liability Assurance Corp., 348 U.S. 66 (1954), was a conflict of laws case decided by the Supreme Court of the United States.</w:t>
      </w:r>
    </w:p>
    <w:p>
      <w:pPr>
        <w:pStyle w:val="ListNumber"/>
      </w:pPr>
      <w:r>
        <w:t xml:space="preserve">Text 6: </w:t>
      </w:r>
      <w:r>
        <w:t>Boddie v. Connecticut, 401 U.S. 371 (1971), was a case before the United States Supreme Cour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